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31" w:rsidRDefault="00512D31"/>
    <w:p w:rsidR="00512D31" w:rsidRDefault="00512D31"/>
    <w:p w:rsidR="00512D31" w:rsidRDefault="00512D31"/>
    <w:p w:rsidR="00512D31" w:rsidRDefault="00512D31" w:rsidP="00512D31"/>
    <w:p w:rsidR="00512D31" w:rsidRPr="005C0B73" w:rsidRDefault="00512D31" w:rsidP="00512D31">
      <w:pPr>
        <w:rPr>
          <w:sz w:val="28"/>
          <w:szCs w:val="28"/>
        </w:rPr>
      </w:pPr>
      <w:r w:rsidRPr="005C0B73">
        <w:rPr>
          <w:sz w:val="28"/>
          <w:szCs w:val="28"/>
        </w:rPr>
        <w:t xml:space="preserve">                                             РОССИЙСКАЯ    ФЕДЕРАЦИЯ</w:t>
      </w:r>
    </w:p>
    <w:p w:rsidR="00512D31" w:rsidRPr="005C0B73" w:rsidRDefault="00512D31" w:rsidP="00512D31">
      <w:pPr>
        <w:rPr>
          <w:sz w:val="28"/>
          <w:szCs w:val="28"/>
        </w:rPr>
      </w:pPr>
      <w:r w:rsidRPr="005C0B73">
        <w:rPr>
          <w:sz w:val="28"/>
          <w:szCs w:val="28"/>
        </w:rPr>
        <w:t xml:space="preserve">                                      </w:t>
      </w:r>
    </w:p>
    <w:p w:rsidR="00512D31" w:rsidRPr="005C0B73" w:rsidRDefault="00512D31" w:rsidP="00512D31">
      <w:pPr>
        <w:rPr>
          <w:sz w:val="28"/>
          <w:szCs w:val="28"/>
        </w:rPr>
      </w:pPr>
      <w:r w:rsidRPr="005C0B73">
        <w:rPr>
          <w:sz w:val="28"/>
          <w:szCs w:val="28"/>
        </w:rPr>
        <w:t xml:space="preserve">                                                 ЕРМАКОВСКИЙ    РАЙОН       </w:t>
      </w:r>
    </w:p>
    <w:p w:rsidR="00512D31" w:rsidRPr="005C0B73" w:rsidRDefault="00512D31" w:rsidP="00512D31">
      <w:pPr>
        <w:rPr>
          <w:sz w:val="28"/>
          <w:szCs w:val="28"/>
        </w:rPr>
      </w:pPr>
    </w:p>
    <w:p w:rsidR="00512D31" w:rsidRPr="005C0B73" w:rsidRDefault="00512D31" w:rsidP="00512D31">
      <w:pPr>
        <w:rPr>
          <w:sz w:val="28"/>
          <w:szCs w:val="28"/>
        </w:rPr>
      </w:pPr>
      <w:r w:rsidRPr="005C0B73">
        <w:rPr>
          <w:sz w:val="28"/>
          <w:szCs w:val="28"/>
        </w:rPr>
        <w:t xml:space="preserve">                       АДМИНИСТРАЦИЯ    РАЗЪЕЗЖЕНСКОГО  СЕЛЬСОВЕТА</w:t>
      </w:r>
    </w:p>
    <w:p w:rsidR="00512D31" w:rsidRPr="005C0B73" w:rsidRDefault="00512D31" w:rsidP="00512D31">
      <w:pPr>
        <w:rPr>
          <w:sz w:val="28"/>
          <w:szCs w:val="28"/>
        </w:rPr>
      </w:pPr>
    </w:p>
    <w:p w:rsidR="00512D31" w:rsidRPr="005C0B73" w:rsidRDefault="00512D31" w:rsidP="00512D31">
      <w:pPr>
        <w:rPr>
          <w:sz w:val="28"/>
          <w:szCs w:val="28"/>
        </w:rPr>
      </w:pPr>
    </w:p>
    <w:p w:rsidR="00512D31" w:rsidRPr="005C0B73" w:rsidRDefault="00512D31" w:rsidP="005C0B73">
      <w:pPr>
        <w:jc w:val="center"/>
        <w:rPr>
          <w:sz w:val="28"/>
          <w:szCs w:val="28"/>
        </w:rPr>
      </w:pPr>
      <w:proofErr w:type="gramStart"/>
      <w:r w:rsidRPr="005C0B73">
        <w:rPr>
          <w:sz w:val="28"/>
          <w:szCs w:val="28"/>
        </w:rPr>
        <w:t>П</w:t>
      </w:r>
      <w:proofErr w:type="gramEnd"/>
      <w:r w:rsidRPr="005C0B73">
        <w:rPr>
          <w:sz w:val="28"/>
          <w:szCs w:val="28"/>
        </w:rPr>
        <w:t xml:space="preserve"> О С Т А Н О В Л Е Н И Е</w:t>
      </w:r>
    </w:p>
    <w:p w:rsidR="00512D31" w:rsidRPr="005C0B73" w:rsidRDefault="00512D31" w:rsidP="00512D31">
      <w:pPr>
        <w:rPr>
          <w:sz w:val="28"/>
          <w:szCs w:val="28"/>
        </w:rPr>
      </w:pPr>
      <w:r w:rsidRPr="005C0B73">
        <w:rPr>
          <w:sz w:val="28"/>
          <w:szCs w:val="28"/>
        </w:rPr>
        <w:t xml:space="preserve">      </w:t>
      </w:r>
    </w:p>
    <w:p w:rsidR="00512D31" w:rsidRDefault="00512D31" w:rsidP="00512D31"/>
    <w:p w:rsidR="00512D31" w:rsidRDefault="00512D31" w:rsidP="00512D31">
      <w:r>
        <w:t xml:space="preserve">«18»  января 2013 г.                   </w:t>
      </w:r>
      <w:r>
        <w:t xml:space="preserve">              </w:t>
      </w:r>
      <w:r>
        <w:t xml:space="preserve">      с. </w:t>
      </w:r>
      <w:proofErr w:type="gramStart"/>
      <w:r>
        <w:t>Разъезжее</w:t>
      </w:r>
      <w:proofErr w:type="gramEnd"/>
      <w:r>
        <w:t xml:space="preserve">             </w:t>
      </w:r>
      <w:r>
        <w:t xml:space="preserve">                                    №  5</w:t>
      </w:r>
      <w:r>
        <w:t>п.</w:t>
      </w:r>
    </w:p>
    <w:p w:rsidR="00512D31" w:rsidRDefault="00512D3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90"/>
      </w:tblGrid>
      <w:tr w:rsidR="00FE2D02" w:rsidRPr="002F4000" w:rsidTr="00512D31">
        <w:tc>
          <w:tcPr>
            <w:tcW w:w="4219" w:type="dxa"/>
          </w:tcPr>
          <w:p w:rsidR="00FE2D02" w:rsidRPr="002F4000" w:rsidRDefault="00FE2D02" w:rsidP="00AC769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 xml:space="preserve">повышении 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 xml:space="preserve">квалификации муниципальных 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 xml:space="preserve">служащих </w:t>
            </w:r>
            <w:proofErr w:type="spellStart"/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>Разъезженского</w:t>
            </w:r>
            <w:proofErr w:type="spellEnd"/>
            <w:r w:rsidR="00AC7696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овета   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 xml:space="preserve"> счет средств</w:t>
            </w:r>
            <w:r w:rsidR="00AC76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F4000">
              <w:rPr>
                <w:color w:val="000000"/>
                <w:sz w:val="28"/>
                <w:szCs w:val="28"/>
                <w:shd w:val="clear" w:color="auto" w:fill="FFFFFF"/>
              </w:rPr>
              <w:t>местного бюджета</w:t>
            </w:r>
            <w:r w:rsidR="00512D3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90" w:type="dxa"/>
          </w:tcPr>
          <w:p w:rsidR="00FE2D02" w:rsidRPr="002F4000" w:rsidRDefault="00FE2D02" w:rsidP="00136D4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136D4F" w:rsidRDefault="00136D4F" w:rsidP="00136D4F">
      <w:pPr>
        <w:pStyle w:val="1"/>
        <w:spacing w:before="0" w:after="0"/>
        <w:rPr>
          <w:szCs w:val="28"/>
        </w:rPr>
      </w:pPr>
    </w:p>
    <w:p w:rsidR="00136D4F" w:rsidRDefault="00FE2D02" w:rsidP="00512D31">
      <w:pPr>
        <w:ind w:firstLine="540"/>
        <w:jc w:val="both"/>
      </w:pPr>
      <w:r>
        <w:rPr>
          <w:sz w:val="28"/>
          <w:szCs w:val="28"/>
        </w:rPr>
        <w:t xml:space="preserve">На основании статьи 11 Федерального </w:t>
      </w:r>
      <w:r w:rsidRPr="00FE2D02">
        <w:rPr>
          <w:sz w:val="28"/>
          <w:szCs w:val="28"/>
        </w:rPr>
        <w:t>закона от 02.03.2007 № 25-ФЗ «О муниципальной службе в Российской Федерации»</w:t>
      </w:r>
      <w:r>
        <w:rPr>
          <w:sz w:val="28"/>
          <w:szCs w:val="28"/>
        </w:rPr>
        <w:t>, статьи</w:t>
      </w:r>
      <w:r w:rsidR="00512D31">
        <w:rPr>
          <w:sz w:val="28"/>
          <w:szCs w:val="28"/>
        </w:rPr>
        <w:t xml:space="preserve"> 18, 44</w:t>
      </w:r>
      <w:r w:rsidR="00136D4F">
        <w:rPr>
          <w:sz w:val="28"/>
          <w:szCs w:val="28"/>
        </w:rPr>
        <w:t xml:space="preserve"> Устава </w:t>
      </w:r>
      <w:proofErr w:type="spellStart"/>
      <w:r w:rsidR="00512D31">
        <w:rPr>
          <w:sz w:val="28"/>
          <w:szCs w:val="28"/>
        </w:rPr>
        <w:t>Разъезженского</w:t>
      </w:r>
      <w:proofErr w:type="spellEnd"/>
      <w:r w:rsidR="00512D31">
        <w:rPr>
          <w:sz w:val="28"/>
          <w:szCs w:val="28"/>
        </w:rPr>
        <w:t xml:space="preserve"> сельсовета ПОСТАНОВЛЯЮ:</w:t>
      </w:r>
    </w:p>
    <w:p w:rsidR="00512D31" w:rsidRDefault="00512D31" w:rsidP="00136D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6D4F" w:rsidRDefault="00136D4F" w:rsidP="00136D4F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1. </w:t>
      </w:r>
      <w:r w:rsidR="00AC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FE2D02">
        <w:rPr>
          <w:sz w:val="28"/>
          <w:szCs w:val="28"/>
        </w:rPr>
        <w:t>Положение о повышении квалификации</w:t>
      </w:r>
      <w:r>
        <w:rPr>
          <w:sz w:val="28"/>
          <w:szCs w:val="28"/>
        </w:rPr>
        <w:t xml:space="preserve"> муниципальных служащих</w:t>
      </w:r>
      <w:r>
        <w:rPr>
          <w:i/>
          <w:sz w:val="28"/>
          <w:szCs w:val="28"/>
        </w:rPr>
        <w:t xml:space="preserve"> </w:t>
      </w:r>
      <w:proofErr w:type="spellStart"/>
      <w:r w:rsidR="00AC7696" w:rsidRPr="00AC7696">
        <w:rPr>
          <w:sz w:val="28"/>
          <w:szCs w:val="28"/>
        </w:rPr>
        <w:t>Разъезженского</w:t>
      </w:r>
      <w:proofErr w:type="spellEnd"/>
      <w:r w:rsidR="00AC7696" w:rsidRPr="00AC7696">
        <w:rPr>
          <w:sz w:val="28"/>
          <w:szCs w:val="28"/>
        </w:rPr>
        <w:t xml:space="preserve"> сельсовета</w:t>
      </w:r>
      <w:r w:rsidR="00AC7696">
        <w:rPr>
          <w:i/>
          <w:sz w:val="28"/>
          <w:szCs w:val="28"/>
        </w:rPr>
        <w:t xml:space="preserve"> </w:t>
      </w:r>
      <w:r w:rsidR="00FE2D02">
        <w:rPr>
          <w:sz w:val="28"/>
          <w:szCs w:val="28"/>
        </w:rPr>
        <w:t>за счет местного бюджета</w:t>
      </w:r>
      <w:r>
        <w:rPr>
          <w:sz w:val="28"/>
          <w:szCs w:val="28"/>
        </w:rPr>
        <w:t>, согласно приложению.</w:t>
      </w:r>
    </w:p>
    <w:p w:rsidR="00136D4F" w:rsidRDefault="00136D4F" w:rsidP="00136D4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76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AC7696">
        <w:rPr>
          <w:sz w:val="28"/>
          <w:szCs w:val="28"/>
        </w:rPr>
        <w:t>постановления оставляю за собой</w:t>
      </w:r>
      <w:r>
        <w:rPr>
          <w:i/>
          <w:sz w:val="28"/>
          <w:szCs w:val="28"/>
        </w:rPr>
        <w:t>.</w:t>
      </w:r>
    </w:p>
    <w:p w:rsidR="00AC7696" w:rsidRPr="00AC7696" w:rsidRDefault="00136D4F" w:rsidP="00AC769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696" w:rsidRPr="00AC7696">
        <w:rPr>
          <w:sz w:val="28"/>
          <w:szCs w:val="28"/>
        </w:rPr>
        <w:t xml:space="preserve"> Постановление вступает в силу в день, следующий за днём его обнародования на территории </w:t>
      </w:r>
      <w:proofErr w:type="spellStart"/>
      <w:r w:rsidR="00AC7696" w:rsidRPr="00AC7696">
        <w:rPr>
          <w:sz w:val="28"/>
          <w:szCs w:val="28"/>
        </w:rPr>
        <w:t>Разъезженского</w:t>
      </w:r>
      <w:proofErr w:type="spellEnd"/>
      <w:r w:rsidR="00AC7696" w:rsidRPr="00AC7696">
        <w:rPr>
          <w:sz w:val="28"/>
          <w:szCs w:val="28"/>
        </w:rPr>
        <w:t xml:space="preserve"> сельсовета.</w:t>
      </w:r>
    </w:p>
    <w:p w:rsidR="00AC7696" w:rsidRPr="00AC7696" w:rsidRDefault="00AC7696" w:rsidP="00AC769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C7696" w:rsidRDefault="00AC7696" w:rsidP="00AC76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7696" w:rsidRDefault="00AC7696" w:rsidP="00AC76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7696" w:rsidRDefault="00AC7696" w:rsidP="00AC76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7696" w:rsidRPr="00AC7696" w:rsidRDefault="00AC7696" w:rsidP="00AC76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7696">
        <w:rPr>
          <w:sz w:val="28"/>
          <w:szCs w:val="28"/>
        </w:rPr>
        <w:t xml:space="preserve">Глава </w:t>
      </w:r>
      <w:proofErr w:type="spellStart"/>
      <w:r w:rsidRPr="00AC7696">
        <w:rPr>
          <w:sz w:val="28"/>
          <w:szCs w:val="28"/>
        </w:rPr>
        <w:t>Разъезженского</w:t>
      </w:r>
      <w:proofErr w:type="spellEnd"/>
      <w:r w:rsidRPr="00AC7696">
        <w:rPr>
          <w:sz w:val="28"/>
          <w:szCs w:val="28"/>
        </w:rPr>
        <w:t xml:space="preserve"> сельсовета                                             Г.Г. </w:t>
      </w:r>
      <w:proofErr w:type="spellStart"/>
      <w:r w:rsidRPr="00AC7696">
        <w:rPr>
          <w:sz w:val="28"/>
          <w:szCs w:val="28"/>
        </w:rPr>
        <w:t>Челтыгмашев</w:t>
      </w:r>
      <w:proofErr w:type="spellEnd"/>
    </w:p>
    <w:p w:rsidR="00AC7696" w:rsidRPr="00AC7696" w:rsidRDefault="00AC7696" w:rsidP="00AC769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E2D02" w:rsidRDefault="00FE2D02" w:rsidP="00AC7696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81748D" w:rsidRDefault="0081748D" w:rsidP="00FE2D02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  <w:sectPr w:rsidR="0081748D" w:rsidSect="00DF6BC5">
          <w:headerReference w:type="default" r:id="rId8"/>
          <w:pgSz w:w="11907" w:h="16840"/>
          <w:pgMar w:top="268" w:right="927" w:bottom="360" w:left="1417" w:header="720" w:footer="720" w:gutter="0"/>
          <w:cols w:space="720"/>
          <w:titlePg/>
          <w:docGrid w:linePitch="326"/>
        </w:sectPr>
      </w:pPr>
    </w:p>
    <w:p w:rsidR="0081748D" w:rsidRPr="00FE2D02" w:rsidRDefault="0081748D" w:rsidP="00FE2D02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136D4F" w:rsidRPr="00E67140" w:rsidRDefault="00136D4F" w:rsidP="00AC7696">
      <w:pPr>
        <w:tabs>
          <w:tab w:val="left" w:pos="567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67140">
        <w:rPr>
          <w:sz w:val="28"/>
          <w:szCs w:val="28"/>
        </w:rPr>
        <w:t xml:space="preserve">Приложение </w:t>
      </w:r>
    </w:p>
    <w:p w:rsidR="00136D4F" w:rsidRDefault="00136D4F" w:rsidP="00AC7696">
      <w:pPr>
        <w:tabs>
          <w:tab w:val="left" w:pos="5529"/>
        </w:tabs>
        <w:jc w:val="both"/>
        <w:rPr>
          <w:sz w:val="28"/>
          <w:szCs w:val="28"/>
        </w:rPr>
      </w:pPr>
      <w:r w:rsidRPr="00E67140">
        <w:rPr>
          <w:i/>
          <w:sz w:val="28"/>
          <w:szCs w:val="28"/>
        </w:rPr>
        <w:tab/>
      </w:r>
      <w:r w:rsidRPr="00E67140">
        <w:rPr>
          <w:sz w:val="28"/>
          <w:szCs w:val="28"/>
        </w:rPr>
        <w:t xml:space="preserve">к </w:t>
      </w:r>
      <w:r w:rsidR="00AC7696">
        <w:rPr>
          <w:sz w:val="28"/>
          <w:szCs w:val="28"/>
        </w:rPr>
        <w:t>постановлению</w:t>
      </w:r>
      <w:r w:rsidR="00AC7696" w:rsidRPr="00AC7696">
        <w:t xml:space="preserve"> </w:t>
      </w:r>
      <w:r w:rsidR="00AC7696" w:rsidRPr="00AC7696">
        <w:rPr>
          <w:sz w:val="28"/>
          <w:szCs w:val="28"/>
        </w:rPr>
        <w:t>администрации</w:t>
      </w:r>
    </w:p>
    <w:p w:rsidR="00AC7696" w:rsidRPr="00E67140" w:rsidRDefault="00AC7696" w:rsidP="00AC7696">
      <w:pPr>
        <w:tabs>
          <w:tab w:val="left" w:pos="5940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Разъезже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136D4F" w:rsidRPr="00AC7696" w:rsidRDefault="00AC7696" w:rsidP="00136D4F">
      <w:pPr>
        <w:tabs>
          <w:tab w:val="left" w:pos="594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="00136D4F" w:rsidRPr="00E67140">
        <w:rPr>
          <w:sz w:val="28"/>
          <w:szCs w:val="28"/>
        </w:rPr>
        <w:t>от</w:t>
      </w:r>
      <w:r>
        <w:rPr>
          <w:sz w:val="28"/>
          <w:szCs w:val="28"/>
        </w:rPr>
        <w:t xml:space="preserve"> 18.01.2013 № 5п.</w:t>
      </w:r>
    </w:p>
    <w:p w:rsidR="00136D4F" w:rsidRDefault="00136D4F" w:rsidP="00136D4F">
      <w:pPr>
        <w:tabs>
          <w:tab w:val="left" w:pos="5940"/>
        </w:tabs>
        <w:jc w:val="both"/>
        <w:rPr>
          <w:sz w:val="28"/>
          <w:szCs w:val="28"/>
        </w:rPr>
      </w:pPr>
    </w:p>
    <w:p w:rsidR="00FE2D02" w:rsidRPr="00AC7696" w:rsidRDefault="00FE2D02" w:rsidP="00FE2D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696">
        <w:rPr>
          <w:rFonts w:ascii="Times New Roman" w:hAnsi="Times New Roman" w:cs="Times New Roman"/>
          <w:sz w:val="28"/>
          <w:szCs w:val="28"/>
        </w:rPr>
        <w:t>Положение о повышении ква</w:t>
      </w:r>
      <w:r w:rsidR="00AC7696" w:rsidRPr="00AC7696">
        <w:rPr>
          <w:rFonts w:ascii="Times New Roman" w:hAnsi="Times New Roman" w:cs="Times New Roman"/>
          <w:sz w:val="28"/>
          <w:szCs w:val="28"/>
        </w:rPr>
        <w:t xml:space="preserve">лификации муниципальных служащих </w:t>
      </w:r>
      <w:proofErr w:type="spellStart"/>
      <w:r w:rsidR="00AC7696" w:rsidRPr="00AC769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C7696" w:rsidRPr="00AC769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C7696">
        <w:rPr>
          <w:rFonts w:ascii="Times New Roman" w:hAnsi="Times New Roman" w:cs="Times New Roman"/>
          <w:sz w:val="28"/>
          <w:szCs w:val="28"/>
        </w:rPr>
        <w:t>за счет местного бюджета</w:t>
      </w:r>
    </w:p>
    <w:p w:rsidR="00136D4F" w:rsidRPr="0081748D" w:rsidRDefault="00136D4F" w:rsidP="00FE2D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3D8" w:rsidRPr="0081748D" w:rsidRDefault="006243D8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 xml:space="preserve">1. Повышение квалификации муниципального служащего </w:t>
      </w:r>
      <w:proofErr w:type="spellStart"/>
      <w:r w:rsidR="00AC7696" w:rsidRPr="00AC769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C7696" w:rsidRPr="00AC769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1748D">
        <w:rPr>
          <w:rFonts w:ascii="Times New Roman" w:hAnsi="Times New Roman" w:cs="Times New Roman"/>
          <w:sz w:val="28"/>
          <w:szCs w:val="28"/>
        </w:rPr>
        <w:t>осуществляются в течение всего периода прохождения им муниципальной  службы.</w:t>
      </w:r>
    </w:p>
    <w:p w:rsidR="006243D8" w:rsidRPr="0081748D" w:rsidRDefault="006243D8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>2. Основанием для направления муниципального служащего на повышение квалификации являются:</w:t>
      </w:r>
    </w:p>
    <w:p w:rsidR="006243D8" w:rsidRPr="00AC7696" w:rsidRDefault="006243D8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 xml:space="preserve">1) </w:t>
      </w:r>
      <w:r w:rsidRPr="00AC769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DD3E3E" w:rsidRPr="00AC76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7696">
        <w:rPr>
          <w:rFonts w:ascii="Times New Roman" w:hAnsi="Times New Roman" w:cs="Times New Roman"/>
          <w:sz w:val="28"/>
          <w:szCs w:val="28"/>
        </w:rPr>
        <w:t xml:space="preserve"> служащего на иную должность </w:t>
      </w:r>
      <w:r w:rsidR="00DD3E3E" w:rsidRPr="00AC7696">
        <w:rPr>
          <w:rFonts w:ascii="Times New Roman" w:hAnsi="Times New Roman" w:cs="Times New Roman"/>
          <w:sz w:val="28"/>
          <w:szCs w:val="28"/>
        </w:rPr>
        <w:t>муниципальной</w:t>
      </w:r>
      <w:r w:rsidRPr="00AC7696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;</w:t>
      </w:r>
    </w:p>
    <w:p w:rsidR="006243D8" w:rsidRPr="00AC7696" w:rsidRDefault="006243D8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96">
        <w:rPr>
          <w:rFonts w:ascii="Times New Roman" w:hAnsi="Times New Roman" w:cs="Times New Roman"/>
          <w:sz w:val="28"/>
          <w:szCs w:val="28"/>
        </w:rPr>
        <w:t xml:space="preserve">2) включение </w:t>
      </w:r>
      <w:r w:rsidR="00973CDD" w:rsidRPr="00AC76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7696">
        <w:rPr>
          <w:rFonts w:ascii="Times New Roman" w:hAnsi="Times New Roman" w:cs="Times New Roman"/>
          <w:sz w:val="28"/>
          <w:szCs w:val="28"/>
        </w:rPr>
        <w:t xml:space="preserve"> служащего в кадровый резерв;</w:t>
      </w:r>
    </w:p>
    <w:p w:rsidR="006243D8" w:rsidRPr="00AC7696" w:rsidRDefault="006243D8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96">
        <w:rPr>
          <w:rFonts w:ascii="Times New Roman" w:hAnsi="Times New Roman" w:cs="Times New Roman"/>
          <w:sz w:val="28"/>
          <w:szCs w:val="28"/>
        </w:rPr>
        <w:t xml:space="preserve">3) результаты аттестации </w:t>
      </w:r>
      <w:r w:rsidR="00DF6BC5" w:rsidRPr="00AC76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7696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>3</w:t>
      </w:r>
      <w:r w:rsidR="006243D8" w:rsidRPr="0081748D">
        <w:rPr>
          <w:rFonts w:ascii="Times New Roman" w:hAnsi="Times New Roman" w:cs="Times New Roman"/>
          <w:sz w:val="28"/>
          <w:szCs w:val="28"/>
        </w:rPr>
        <w:t>. Повышение квалификации муниципального служащего осуществляется по мере необходимости, но не реже одного раза в три года.</w:t>
      </w:r>
    </w:p>
    <w:p w:rsidR="00315579" w:rsidRDefault="00DD3E3E" w:rsidP="0031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579">
        <w:rPr>
          <w:sz w:val="28"/>
          <w:szCs w:val="28"/>
        </w:rPr>
        <w:t>4</w:t>
      </w:r>
      <w:r w:rsidR="006243D8" w:rsidRPr="00315579">
        <w:rPr>
          <w:sz w:val="28"/>
          <w:szCs w:val="28"/>
        </w:rPr>
        <w:t xml:space="preserve">. </w:t>
      </w:r>
      <w:r w:rsidR="00315579" w:rsidRPr="00315579">
        <w:rPr>
          <w:sz w:val="28"/>
          <w:szCs w:val="28"/>
        </w:rPr>
        <w:t>П</w:t>
      </w:r>
      <w:r w:rsidR="00315579" w:rsidRPr="00315579">
        <w:rPr>
          <w:rFonts w:eastAsiaTheme="minorHAnsi"/>
          <w:sz w:val="28"/>
          <w:szCs w:val="28"/>
          <w:lang w:eastAsia="en-US"/>
        </w:rPr>
        <w:t>овышение</w:t>
      </w:r>
      <w:r w:rsidR="00315579">
        <w:rPr>
          <w:rFonts w:eastAsiaTheme="minorHAnsi"/>
          <w:sz w:val="28"/>
          <w:szCs w:val="28"/>
          <w:lang w:eastAsia="en-US"/>
        </w:rPr>
        <w:t xml:space="preserve"> квалификации муниципального служащего осуществляется в имеющих государственную аккредитацию образовательных учреждениях в соответствии с федеральными государственными требованиями.</w:t>
      </w:r>
    </w:p>
    <w:p w:rsidR="006243D8" w:rsidRPr="0081748D" w:rsidRDefault="00315579" w:rsidP="00315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48D">
        <w:rPr>
          <w:sz w:val="28"/>
          <w:szCs w:val="28"/>
        </w:rPr>
        <w:t xml:space="preserve"> </w:t>
      </w:r>
      <w:r w:rsidR="00DD3E3E" w:rsidRPr="0081748D">
        <w:rPr>
          <w:sz w:val="28"/>
          <w:szCs w:val="28"/>
        </w:rPr>
        <w:t>5</w:t>
      </w:r>
      <w:r w:rsidR="006243D8" w:rsidRPr="0081748D">
        <w:rPr>
          <w:sz w:val="28"/>
          <w:szCs w:val="28"/>
        </w:rPr>
        <w:t xml:space="preserve">. Повышение квалификации </w:t>
      </w:r>
      <w:r w:rsidR="009A2CF2" w:rsidRPr="0081748D">
        <w:rPr>
          <w:sz w:val="28"/>
          <w:szCs w:val="28"/>
        </w:rPr>
        <w:t xml:space="preserve">муниципального </w:t>
      </w:r>
      <w:r w:rsidR="006243D8" w:rsidRPr="0081748D">
        <w:rPr>
          <w:sz w:val="28"/>
          <w:szCs w:val="28"/>
        </w:rPr>
        <w:t xml:space="preserve">служащего осуществляются с отрывом, с частичным отрывом или без отрыва от </w:t>
      </w:r>
      <w:r w:rsidR="009A2CF2" w:rsidRPr="0081748D">
        <w:rPr>
          <w:sz w:val="28"/>
          <w:szCs w:val="28"/>
        </w:rPr>
        <w:t>муниципальной</w:t>
      </w:r>
      <w:r w:rsidR="006243D8" w:rsidRPr="0081748D">
        <w:rPr>
          <w:sz w:val="28"/>
          <w:szCs w:val="28"/>
        </w:rPr>
        <w:t xml:space="preserve"> службы.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79">
        <w:rPr>
          <w:rFonts w:ascii="Times New Roman" w:hAnsi="Times New Roman" w:cs="Times New Roman"/>
          <w:sz w:val="28"/>
          <w:szCs w:val="28"/>
        </w:rPr>
        <w:t>6</w:t>
      </w:r>
      <w:r w:rsidR="006243D8" w:rsidRPr="00315579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BA4742" w:rsidRPr="00315579">
        <w:rPr>
          <w:rFonts w:ascii="Times New Roman" w:hAnsi="Times New Roman" w:cs="Times New Roman"/>
          <w:sz w:val="28"/>
          <w:szCs w:val="28"/>
        </w:rPr>
        <w:t>муниципальным</w:t>
      </w:r>
      <w:r w:rsidR="006243D8" w:rsidRPr="00315579">
        <w:rPr>
          <w:rFonts w:ascii="Times New Roman" w:hAnsi="Times New Roman" w:cs="Times New Roman"/>
          <w:sz w:val="28"/>
          <w:szCs w:val="28"/>
        </w:rPr>
        <w:t xml:space="preserve"> служащим повышения квалификации подтверждается соответствующим документом государственного образца и является преимущественным основанием для включения </w:t>
      </w:r>
      <w:r w:rsidR="000E2824" w:rsidRPr="003155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243D8" w:rsidRPr="00315579">
        <w:rPr>
          <w:rFonts w:ascii="Times New Roman" w:hAnsi="Times New Roman" w:cs="Times New Roman"/>
          <w:sz w:val="28"/>
          <w:szCs w:val="28"/>
        </w:rPr>
        <w:t xml:space="preserve">служащего в кадровый резерв или продолжения замещения </w:t>
      </w:r>
      <w:r w:rsidR="00BA4742" w:rsidRPr="00315579">
        <w:rPr>
          <w:rFonts w:ascii="Times New Roman" w:hAnsi="Times New Roman" w:cs="Times New Roman"/>
          <w:sz w:val="28"/>
          <w:szCs w:val="28"/>
        </w:rPr>
        <w:t>муниципальным</w:t>
      </w:r>
      <w:r w:rsidR="006243D8" w:rsidRPr="00315579">
        <w:rPr>
          <w:rFonts w:ascii="Times New Roman" w:hAnsi="Times New Roman" w:cs="Times New Roman"/>
          <w:sz w:val="28"/>
          <w:szCs w:val="28"/>
        </w:rPr>
        <w:t xml:space="preserve"> служащим должности </w:t>
      </w:r>
      <w:r w:rsidR="00BA4742" w:rsidRPr="00315579">
        <w:rPr>
          <w:rFonts w:ascii="Times New Roman" w:hAnsi="Times New Roman" w:cs="Times New Roman"/>
          <w:sz w:val="28"/>
          <w:szCs w:val="28"/>
        </w:rPr>
        <w:t>муниципальной</w:t>
      </w:r>
      <w:r w:rsidR="006243D8" w:rsidRPr="00315579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>7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. </w:t>
      </w:r>
      <w:r w:rsidR="00E63470" w:rsidRPr="0081748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служащему, проходящему повышение квалификации, представителем нанимателя, образовательным учреждением </w:t>
      </w:r>
      <w:r w:rsidR="00E63470" w:rsidRPr="0081748D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, </w:t>
      </w:r>
      <w:r w:rsidR="00E63470" w:rsidRPr="0081748D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proofErr w:type="spellStart"/>
      <w:r w:rsidR="005C0B73" w:rsidRPr="005C0B7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C0B73" w:rsidRPr="005C0B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43D8" w:rsidRPr="0081748D">
        <w:rPr>
          <w:rFonts w:ascii="Times New Roman" w:hAnsi="Times New Roman" w:cs="Times New Roman"/>
          <w:sz w:val="28"/>
          <w:szCs w:val="28"/>
        </w:rPr>
        <w:t>или иной организацией обеспечиваются условия для освоения образовательной программы дополнительного профессионального образования.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>8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. Размещение муниципального заказа на повышение квалификации муниципальных служащих осуществляется в порядке, 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, в образовательных учреждениях, имеющих лицензию на проведение </w:t>
      </w:r>
      <w:r w:rsidR="00810858" w:rsidRPr="0081748D">
        <w:rPr>
          <w:rFonts w:ascii="Times New Roman" w:hAnsi="Times New Roman" w:cs="Times New Roman"/>
          <w:sz w:val="28"/>
          <w:szCs w:val="28"/>
        </w:rPr>
        <w:t xml:space="preserve">повышения квалификации муниципальных </w:t>
      </w:r>
      <w:r w:rsidR="006243D8" w:rsidRPr="0081748D">
        <w:rPr>
          <w:rFonts w:ascii="Times New Roman" w:hAnsi="Times New Roman" w:cs="Times New Roman"/>
          <w:sz w:val="28"/>
          <w:szCs w:val="28"/>
        </w:rPr>
        <w:t>служащих и государственную аккредитацию.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. Формирование указанного </w:t>
      </w:r>
      <w:r w:rsidR="00BB6E0B" w:rsidRPr="0081748D">
        <w:rPr>
          <w:rFonts w:ascii="Times New Roman" w:hAnsi="Times New Roman" w:cs="Times New Roman"/>
          <w:sz w:val="28"/>
          <w:szCs w:val="28"/>
        </w:rPr>
        <w:t>муниципального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 заказа осуществляется </w:t>
      </w:r>
      <w:r w:rsidR="00BB6E0B" w:rsidRPr="0081748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20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B73" w:rsidRPr="005C0B7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C0B73" w:rsidRPr="005C0B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B6E0B" w:rsidRPr="0081748D">
        <w:rPr>
          <w:rFonts w:ascii="Times New Roman" w:hAnsi="Times New Roman" w:cs="Times New Roman"/>
          <w:sz w:val="28"/>
          <w:szCs w:val="28"/>
        </w:rPr>
        <w:t xml:space="preserve">с учетом функций органов местного самоуправления 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и их специализации, а также с учетом профессионального образования по должностям </w:t>
      </w:r>
      <w:r w:rsidR="00BB6E0B" w:rsidRPr="0081748D">
        <w:rPr>
          <w:rFonts w:ascii="Times New Roman" w:hAnsi="Times New Roman" w:cs="Times New Roman"/>
          <w:sz w:val="28"/>
          <w:szCs w:val="28"/>
        </w:rPr>
        <w:t>муниципальной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 службы, замещаемым в этих </w:t>
      </w:r>
      <w:r w:rsidR="00BB6E0B" w:rsidRPr="0081748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6243D8" w:rsidRPr="0081748D">
        <w:rPr>
          <w:rFonts w:ascii="Times New Roman" w:hAnsi="Times New Roman" w:cs="Times New Roman"/>
          <w:sz w:val="28"/>
          <w:szCs w:val="28"/>
        </w:rPr>
        <w:t>.</w:t>
      </w:r>
    </w:p>
    <w:p w:rsidR="006243D8" w:rsidRPr="0081748D" w:rsidRDefault="00DD3E3E" w:rsidP="0081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D">
        <w:rPr>
          <w:rFonts w:ascii="Times New Roman" w:hAnsi="Times New Roman" w:cs="Times New Roman"/>
          <w:sz w:val="28"/>
          <w:szCs w:val="28"/>
        </w:rPr>
        <w:t>10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. </w:t>
      </w:r>
      <w:r w:rsidRPr="0081748D">
        <w:rPr>
          <w:rFonts w:ascii="Times New Roman" w:hAnsi="Times New Roman" w:cs="Times New Roman"/>
          <w:sz w:val="28"/>
          <w:szCs w:val="28"/>
        </w:rPr>
        <w:t>Муниципальный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C0B73" w:rsidRPr="005C0B73">
        <w:t xml:space="preserve"> </w:t>
      </w:r>
      <w:proofErr w:type="spellStart"/>
      <w:r w:rsidR="005C0B73" w:rsidRPr="005C0B7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C0B73" w:rsidRPr="005C0B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 на повышение квалификации </w:t>
      </w:r>
      <w:r w:rsidR="002E4DE4" w:rsidRPr="008174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243D8" w:rsidRPr="0081748D">
        <w:rPr>
          <w:rFonts w:ascii="Times New Roman" w:hAnsi="Times New Roman" w:cs="Times New Roman"/>
          <w:sz w:val="28"/>
          <w:szCs w:val="28"/>
        </w:rPr>
        <w:t>служащих</w:t>
      </w:r>
      <w:r w:rsidR="005C0B73" w:rsidRPr="005C0B73">
        <w:t xml:space="preserve"> </w:t>
      </w:r>
      <w:proofErr w:type="spellStart"/>
      <w:r w:rsidR="005C0B73" w:rsidRPr="005C0B7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C0B73" w:rsidRPr="005C0B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, включая его объем и структуру, утверждается </w:t>
      </w:r>
      <w:r w:rsidRPr="0081748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04F53">
        <w:rPr>
          <w:rFonts w:ascii="Times New Roman" w:hAnsi="Times New Roman" w:cs="Times New Roman"/>
          <w:sz w:val="28"/>
          <w:szCs w:val="28"/>
        </w:rPr>
        <w:t xml:space="preserve"> </w:t>
      </w:r>
      <w:r w:rsidR="006243D8" w:rsidRPr="0081748D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2E4DE4" w:rsidRPr="0081748D">
        <w:rPr>
          <w:rFonts w:ascii="Times New Roman" w:hAnsi="Times New Roman" w:cs="Times New Roman"/>
          <w:sz w:val="28"/>
          <w:szCs w:val="28"/>
        </w:rPr>
        <w:t>пунктов 8-9 настоящего Положения</w:t>
      </w:r>
      <w:r w:rsidR="006243D8" w:rsidRPr="0081748D">
        <w:rPr>
          <w:rFonts w:ascii="Times New Roman" w:hAnsi="Times New Roman" w:cs="Times New Roman"/>
          <w:sz w:val="28"/>
          <w:szCs w:val="28"/>
        </w:rPr>
        <w:t>.</w:t>
      </w:r>
    </w:p>
    <w:p w:rsidR="009D54C1" w:rsidRPr="006243D8" w:rsidRDefault="009D54C1" w:rsidP="008174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D54C1" w:rsidRPr="006243D8" w:rsidSect="00EE14B4">
      <w:pgSz w:w="11907" w:h="16840"/>
      <w:pgMar w:top="719" w:right="927" w:bottom="1276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A1" w:rsidRDefault="00CC10A1" w:rsidP="009A2CF2">
      <w:r>
        <w:separator/>
      </w:r>
    </w:p>
  </w:endnote>
  <w:endnote w:type="continuationSeparator" w:id="0">
    <w:p w:rsidR="00CC10A1" w:rsidRDefault="00CC10A1" w:rsidP="009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A1" w:rsidRDefault="00CC10A1" w:rsidP="009A2CF2">
      <w:r>
        <w:separator/>
      </w:r>
    </w:p>
  </w:footnote>
  <w:footnote w:type="continuationSeparator" w:id="0">
    <w:p w:rsidR="00CC10A1" w:rsidRDefault="00CC10A1" w:rsidP="009A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43"/>
    </w:sdtPr>
    <w:sdtEndPr/>
    <w:sdtContent>
      <w:p w:rsidR="002B1F6F" w:rsidRDefault="007442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0C"/>
    <w:rsid w:val="0002179C"/>
    <w:rsid w:val="000E2824"/>
    <w:rsid w:val="00136D4F"/>
    <w:rsid w:val="00204F53"/>
    <w:rsid w:val="002B1F6F"/>
    <w:rsid w:val="002E4DE4"/>
    <w:rsid w:val="002F4000"/>
    <w:rsid w:val="00315579"/>
    <w:rsid w:val="003E5273"/>
    <w:rsid w:val="00485660"/>
    <w:rsid w:val="00512D31"/>
    <w:rsid w:val="005C0B73"/>
    <w:rsid w:val="006243D8"/>
    <w:rsid w:val="006A1E5D"/>
    <w:rsid w:val="00737F03"/>
    <w:rsid w:val="007442AD"/>
    <w:rsid w:val="00810858"/>
    <w:rsid w:val="0081748D"/>
    <w:rsid w:val="00973CDD"/>
    <w:rsid w:val="009A2CF2"/>
    <w:rsid w:val="009D0397"/>
    <w:rsid w:val="009D54C1"/>
    <w:rsid w:val="00A1399E"/>
    <w:rsid w:val="00AC7696"/>
    <w:rsid w:val="00B31DF7"/>
    <w:rsid w:val="00BA4742"/>
    <w:rsid w:val="00BB6E0B"/>
    <w:rsid w:val="00C36B39"/>
    <w:rsid w:val="00C605B4"/>
    <w:rsid w:val="00C76309"/>
    <w:rsid w:val="00CC10A1"/>
    <w:rsid w:val="00CD040C"/>
    <w:rsid w:val="00D422F9"/>
    <w:rsid w:val="00DD3E3E"/>
    <w:rsid w:val="00DF6BC5"/>
    <w:rsid w:val="00E63470"/>
    <w:rsid w:val="00E67140"/>
    <w:rsid w:val="00ED6BC4"/>
    <w:rsid w:val="00EE14B4"/>
    <w:rsid w:val="00F8728F"/>
    <w:rsid w:val="00FC31AF"/>
    <w:rsid w:val="00FE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36D4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36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6D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2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F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36D4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36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36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6D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2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F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F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EC23-8A1B-4BA9-92AE-8E719E1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cp:lastPrinted>2013-01-18T05:48:00Z</cp:lastPrinted>
  <dcterms:created xsi:type="dcterms:W3CDTF">2013-01-17T07:16:00Z</dcterms:created>
  <dcterms:modified xsi:type="dcterms:W3CDTF">2013-01-18T05:48:00Z</dcterms:modified>
</cp:coreProperties>
</file>